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D2" w:rsidRDefault="00FA03B7" w:rsidP="00BA7B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rio 1</w:t>
      </w:r>
    </w:p>
    <w:p w:rsidR="00FA03B7" w:rsidRDefault="00FA03B7" w:rsidP="00BA7B6D">
      <w:pPr>
        <w:rPr>
          <w:b/>
        </w:rPr>
      </w:pPr>
      <w:r>
        <w:rPr>
          <w:b/>
          <w:sz w:val="28"/>
          <w:szCs w:val="28"/>
          <w:u w:val="single"/>
        </w:rPr>
        <w:t>Encuesta VT – Datos Generales</w:t>
      </w:r>
    </w:p>
    <w:p w:rsidR="001C042D" w:rsidRDefault="0073666D" w:rsidP="00BA3804">
      <w:r w:rsidRPr="00CA3FD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9085</wp:posOffset>
                </wp:positionV>
                <wp:extent cx="5326380" cy="233680"/>
                <wp:effectExtent l="9525" t="8890" r="762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2D" w:rsidRDefault="001C042D" w:rsidP="001C04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2pt;margin-top:23.55pt;width:419.4pt;height:1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c2KgIAAFIEAAAOAAAAZHJzL2Uyb0RvYy54bWysVNtu2zAMfR+wfxD0vjhxLkuNOEWXLsOA&#10;7gK0+wBZlm1hkqhJSuzu60vJaZb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">
                <v:textbox>
                  <w:txbxContent>
                    <w:p w:rsidR="001C042D" w:rsidRDefault="001C042D" w:rsidP="001C042D"/>
                  </w:txbxContent>
                </v:textbox>
              </v:shape>
            </w:pict>
          </mc:Fallback>
        </mc:AlternateContent>
      </w:r>
      <w:r w:rsidR="00BA3804" w:rsidRPr="00CA3FD5">
        <w:rPr>
          <w:b/>
        </w:rPr>
        <w:t>Identificación del Grupo de Investigación</w:t>
      </w:r>
      <w:r w:rsidR="00BA3804">
        <w:t xml:space="preserve"> - </w:t>
      </w:r>
      <w:r w:rsidR="00BA3804" w:rsidRPr="00BA3804">
        <w:rPr>
          <w:sz w:val="18"/>
        </w:rPr>
        <w:t>(</w:t>
      </w:r>
      <w:r w:rsidR="00BB21BF" w:rsidRPr="00BA3804">
        <w:rPr>
          <w:sz w:val="18"/>
        </w:rPr>
        <w:t>Grupo de trabajo / Catedra / Unidad Ejecutora</w:t>
      </w:r>
      <w:r w:rsidR="00BA3804" w:rsidRPr="00BA3804">
        <w:rPr>
          <w:sz w:val="18"/>
        </w:rPr>
        <w:t>)</w:t>
      </w:r>
    </w:p>
    <w:p w:rsidR="001C042D" w:rsidRDefault="001C042D" w:rsidP="001C042D"/>
    <w:p w:rsidR="00BA3804" w:rsidRPr="00CA3FD5" w:rsidRDefault="0073666D" w:rsidP="00BA3804">
      <w:pPr>
        <w:rPr>
          <w:b/>
        </w:rPr>
      </w:pPr>
      <w:r w:rsidRPr="00CA3FD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9085</wp:posOffset>
                </wp:positionV>
                <wp:extent cx="5326380" cy="233680"/>
                <wp:effectExtent l="9525" t="7620" r="7620" b="635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04" w:rsidRDefault="00BA3804" w:rsidP="00BA3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1.2pt;margin-top:23.55pt;width:419.4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42KwIAAFk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">
                <v:textbox>
                  <w:txbxContent>
                    <w:p w:rsidR="00BA3804" w:rsidRDefault="00BA3804" w:rsidP="00BA3804"/>
                  </w:txbxContent>
                </v:textbox>
              </v:shape>
            </w:pict>
          </mc:Fallback>
        </mc:AlternateContent>
      </w:r>
      <w:r w:rsidR="00BA3804" w:rsidRPr="00CA3FD5">
        <w:rPr>
          <w:b/>
        </w:rPr>
        <w:t>Titulo</w:t>
      </w:r>
    </w:p>
    <w:p w:rsidR="00BA3804" w:rsidRDefault="00BA3804" w:rsidP="00FA03B7">
      <w:pPr>
        <w:rPr>
          <w:b/>
        </w:rPr>
      </w:pPr>
    </w:p>
    <w:p w:rsidR="00FA03B7" w:rsidRPr="00CA3FD5" w:rsidRDefault="0073666D" w:rsidP="00FA03B7">
      <w:pPr>
        <w:rPr>
          <w:b/>
        </w:rPr>
      </w:pPr>
      <w:r w:rsidRPr="00CA3FD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9085</wp:posOffset>
                </wp:positionV>
                <wp:extent cx="5326380" cy="233680"/>
                <wp:effectExtent l="9525" t="5715" r="7620" b="825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3B7" w:rsidRDefault="00FA03B7" w:rsidP="00FA0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1.2pt;margin-top:23.55pt;width:419.4pt;height:1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">
                <v:textbox>
                  <w:txbxContent>
                    <w:p w:rsidR="00FA03B7" w:rsidRDefault="00FA03B7" w:rsidP="00FA03B7"/>
                  </w:txbxContent>
                </v:textbox>
              </v:shape>
            </w:pict>
          </mc:Fallback>
        </mc:AlternateContent>
      </w:r>
      <w:r w:rsidR="00FA03B7" w:rsidRPr="00CA3FD5">
        <w:rPr>
          <w:b/>
        </w:rPr>
        <w:t>Referente</w:t>
      </w:r>
    </w:p>
    <w:p w:rsidR="00FA03B7" w:rsidRDefault="00FA03B7" w:rsidP="001C042D"/>
    <w:p w:rsidR="00FA03B7" w:rsidRPr="00CA3FD5" w:rsidRDefault="0073666D" w:rsidP="00FA03B7">
      <w:pPr>
        <w:rPr>
          <w:b/>
        </w:rPr>
      </w:pPr>
      <w:r w:rsidRPr="00CA3FD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9085</wp:posOffset>
                </wp:positionV>
                <wp:extent cx="5326380" cy="1508760"/>
                <wp:effectExtent l="9525" t="13970" r="7620" b="1079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86"/>
                            </w:tblGrid>
                            <w:tr w:rsidR="00FA03B7" w:rsidTr="00397B2B">
                              <w:trPr>
                                <w:trHeight w:val="279"/>
                              </w:trPr>
                              <w:tc>
                                <w:tcPr>
                                  <w:tcW w:w="8278" w:type="dxa"/>
                                  <w:tcBorders>
                                    <w:bottom w:val="single" w:sz="4" w:space="0" w:color="D9D9D9"/>
                                  </w:tcBorders>
                                  <w:shd w:val="clear" w:color="auto" w:fill="auto"/>
                                </w:tcPr>
                                <w:p w:rsidR="00FA03B7" w:rsidRPr="00397B2B" w:rsidRDefault="00FA03B7" w:rsidP="00FA03B7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A03B7" w:rsidTr="00397B2B">
                              <w:trPr>
                                <w:trHeight w:val="191"/>
                              </w:trPr>
                              <w:tc>
                                <w:tcPr>
                                  <w:tcW w:w="8278" w:type="dxa"/>
                                  <w:tcBorders>
                                    <w:top w:val="single" w:sz="4" w:space="0" w:color="D9D9D9"/>
                                    <w:bottom w:val="single" w:sz="4" w:space="0" w:color="D9D9D9"/>
                                  </w:tcBorders>
                                  <w:shd w:val="clear" w:color="auto" w:fill="auto"/>
                                </w:tcPr>
                                <w:p w:rsidR="00FA03B7" w:rsidRPr="00397B2B" w:rsidRDefault="00FA03B7" w:rsidP="00FA03B7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A03B7" w:rsidTr="00397B2B">
                              <w:trPr>
                                <w:trHeight w:val="224"/>
                              </w:trPr>
                              <w:tc>
                                <w:tcPr>
                                  <w:tcW w:w="8278" w:type="dxa"/>
                                  <w:tcBorders>
                                    <w:top w:val="single" w:sz="4" w:space="0" w:color="D9D9D9"/>
                                    <w:bottom w:val="single" w:sz="4" w:space="0" w:color="D9D9D9"/>
                                  </w:tcBorders>
                                  <w:shd w:val="clear" w:color="auto" w:fill="auto"/>
                                </w:tcPr>
                                <w:p w:rsidR="00FA03B7" w:rsidRPr="00397B2B" w:rsidRDefault="00FA03B7" w:rsidP="00FA03B7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FA03B7" w:rsidTr="00397B2B">
                              <w:trPr>
                                <w:trHeight w:val="299"/>
                              </w:trPr>
                              <w:tc>
                                <w:tcPr>
                                  <w:tcW w:w="8278" w:type="dxa"/>
                                  <w:tcBorders>
                                    <w:top w:val="single" w:sz="4" w:space="0" w:color="D9D9D9"/>
                                    <w:bottom w:val="single" w:sz="4" w:space="0" w:color="D9D9D9"/>
                                  </w:tcBorders>
                                  <w:shd w:val="clear" w:color="auto" w:fill="auto"/>
                                </w:tcPr>
                                <w:p w:rsidR="00FA03B7" w:rsidRPr="00397B2B" w:rsidRDefault="00FA03B7" w:rsidP="00FA03B7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A03B7" w:rsidTr="00397B2B">
                              <w:trPr>
                                <w:trHeight w:val="205"/>
                              </w:trPr>
                              <w:tc>
                                <w:tcPr>
                                  <w:tcW w:w="8278" w:type="dxa"/>
                                  <w:tcBorders>
                                    <w:top w:val="single" w:sz="4" w:space="0" w:color="D9D9D9"/>
                                    <w:bottom w:val="single" w:sz="4" w:space="0" w:color="D9D9D9"/>
                                  </w:tcBorders>
                                  <w:shd w:val="clear" w:color="auto" w:fill="auto"/>
                                </w:tcPr>
                                <w:p w:rsidR="00FA03B7" w:rsidRPr="00397B2B" w:rsidRDefault="00FA03B7" w:rsidP="00FA03B7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FA03B7" w:rsidTr="00397B2B">
                              <w:trPr>
                                <w:trHeight w:val="254"/>
                              </w:trPr>
                              <w:tc>
                                <w:tcPr>
                                  <w:tcW w:w="8278" w:type="dxa"/>
                                  <w:tcBorders>
                                    <w:top w:val="single" w:sz="4" w:space="0" w:color="D9D9D9"/>
                                  </w:tcBorders>
                                  <w:shd w:val="clear" w:color="auto" w:fill="auto"/>
                                </w:tcPr>
                                <w:p w:rsidR="00FA03B7" w:rsidRPr="00397B2B" w:rsidRDefault="00FA03B7" w:rsidP="00FA03B7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03B7" w:rsidRDefault="00FA03B7" w:rsidP="00FA03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margin-left:1.2pt;margin-top:23.55pt;width:419.4pt;height:11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ebLQIAAFk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86"/>
                      </w:tblGrid>
                      <w:tr w:rsidR="00FA03B7" w:rsidTr="00397B2B">
                        <w:trPr>
                          <w:trHeight w:val="279"/>
                        </w:trPr>
                        <w:tc>
                          <w:tcPr>
                            <w:tcW w:w="8278" w:type="dxa"/>
                            <w:tcBorders>
                              <w:bottom w:val="single" w:sz="4" w:space="0" w:color="D9D9D9"/>
                            </w:tcBorders>
                            <w:shd w:val="clear" w:color="auto" w:fill="auto"/>
                          </w:tcPr>
                          <w:p w:rsidR="00FA03B7" w:rsidRPr="00397B2B" w:rsidRDefault="00FA03B7" w:rsidP="00FA03B7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A03B7" w:rsidTr="00397B2B">
                        <w:trPr>
                          <w:trHeight w:val="191"/>
                        </w:trPr>
                        <w:tc>
                          <w:tcPr>
                            <w:tcW w:w="8278" w:type="dxa"/>
                            <w:tcBorders>
                              <w:top w:val="single" w:sz="4" w:space="0" w:color="D9D9D9"/>
                              <w:bottom w:val="single" w:sz="4" w:space="0" w:color="D9D9D9"/>
                            </w:tcBorders>
                            <w:shd w:val="clear" w:color="auto" w:fill="auto"/>
                          </w:tcPr>
                          <w:p w:rsidR="00FA03B7" w:rsidRPr="00397B2B" w:rsidRDefault="00FA03B7" w:rsidP="00FA03B7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A03B7" w:rsidTr="00397B2B">
                        <w:trPr>
                          <w:trHeight w:val="224"/>
                        </w:trPr>
                        <w:tc>
                          <w:tcPr>
                            <w:tcW w:w="8278" w:type="dxa"/>
                            <w:tcBorders>
                              <w:top w:val="single" w:sz="4" w:space="0" w:color="D9D9D9"/>
                              <w:bottom w:val="single" w:sz="4" w:space="0" w:color="D9D9D9"/>
                            </w:tcBorders>
                            <w:shd w:val="clear" w:color="auto" w:fill="auto"/>
                          </w:tcPr>
                          <w:p w:rsidR="00FA03B7" w:rsidRPr="00397B2B" w:rsidRDefault="00FA03B7" w:rsidP="00FA03B7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FA03B7" w:rsidTr="00397B2B">
                        <w:trPr>
                          <w:trHeight w:val="299"/>
                        </w:trPr>
                        <w:tc>
                          <w:tcPr>
                            <w:tcW w:w="8278" w:type="dxa"/>
                            <w:tcBorders>
                              <w:top w:val="single" w:sz="4" w:space="0" w:color="D9D9D9"/>
                              <w:bottom w:val="single" w:sz="4" w:space="0" w:color="D9D9D9"/>
                            </w:tcBorders>
                            <w:shd w:val="clear" w:color="auto" w:fill="auto"/>
                          </w:tcPr>
                          <w:p w:rsidR="00FA03B7" w:rsidRPr="00397B2B" w:rsidRDefault="00FA03B7" w:rsidP="00FA03B7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A03B7" w:rsidTr="00397B2B">
                        <w:trPr>
                          <w:trHeight w:val="205"/>
                        </w:trPr>
                        <w:tc>
                          <w:tcPr>
                            <w:tcW w:w="8278" w:type="dxa"/>
                            <w:tcBorders>
                              <w:top w:val="single" w:sz="4" w:space="0" w:color="D9D9D9"/>
                              <w:bottom w:val="single" w:sz="4" w:space="0" w:color="D9D9D9"/>
                            </w:tcBorders>
                            <w:shd w:val="clear" w:color="auto" w:fill="auto"/>
                          </w:tcPr>
                          <w:p w:rsidR="00FA03B7" w:rsidRPr="00397B2B" w:rsidRDefault="00FA03B7" w:rsidP="00FA03B7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FA03B7" w:rsidTr="00397B2B">
                        <w:trPr>
                          <w:trHeight w:val="254"/>
                        </w:trPr>
                        <w:tc>
                          <w:tcPr>
                            <w:tcW w:w="8278" w:type="dxa"/>
                            <w:tcBorders>
                              <w:top w:val="single" w:sz="4" w:space="0" w:color="D9D9D9"/>
                            </w:tcBorders>
                            <w:shd w:val="clear" w:color="auto" w:fill="auto"/>
                          </w:tcPr>
                          <w:p w:rsidR="00FA03B7" w:rsidRPr="00397B2B" w:rsidRDefault="00FA03B7" w:rsidP="00FA03B7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:rsidR="00FA03B7" w:rsidRDefault="00FA03B7" w:rsidP="00FA03B7"/>
                  </w:txbxContent>
                </v:textbox>
              </v:shape>
            </w:pict>
          </mc:Fallback>
        </mc:AlternateContent>
      </w:r>
      <w:r w:rsidR="00FA03B7" w:rsidRPr="00CA3FD5">
        <w:rPr>
          <w:b/>
        </w:rPr>
        <w:t xml:space="preserve">Integrantes </w:t>
      </w:r>
    </w:p>
    <w:p w:rsidR="00FA03B7" w:rsidRDefault="00FA03B7" w:rsidP="001C042D"/>
    <w:p w:rsidR="00FA03B7" w:rsidRDefault="00FA03B7" w:rsidP="001C042D"/>
    <w:p w:rsidR="00FA03B7" w:rsidRDefault="00FA03B7" w:rsidP="001C042D"/>
    <w:p w:rsidR="00FA03B7" w:rsidRDefault="00FA03B7" w:rsidP="001C042D"/>
    <w:p w:rsidR="00FA03B7" w:rsidRDefault="00FA03B7" w:rsidP="001C042D"/>
    <w:p w:rsidR="00EF5E4C" w:rsidRPr="00F236E0" w:rsidRDefault="0073666D" w:rsidP="00EF5E4C">
      <w:pPr>
        <w:rPr>
          <w:b/>
        </w:rPr>
      </w:pPr>
      <w:r w:rsidRPr="00CA3FD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9085</wp:posOffset>
                </wp:positionV>
                <wp:extent cx="5326380" cy="266700"/>
                <wp:effectExtent l="9525" t="9525" r="7620" b="9525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E4C" w:rsidRDefault="00EF5E4C" w:rsidP="00E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1.2pt;margin-top:23.55pt;width:419.4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kPLQIAAFg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">
                <v:textbox>
                  <w:txbxContent>
                    <w:p w:rsidR="00EF5E4C" w:rsidRDefault="00EF5E4C" w:rsidP="00EF5E4C"/>
                  </w:txbxContent>
                </v:textbox>
              </v:shape>
            </w:pict>
          </mc:Fallback>
        </mc:AlternateContent>
      </w:r>
      <w:r w:rsidR="00EF5E4C" w:rsidRPr="00F236E0">
        <w:rPr>
          <w:b/>
        </w:rPr>
        <w:t xml:space="preserve">Unidades Académicas o Instituto </w:t>
      </w:r>
    </w:p>
    <w:p w:rsidR="00EF5E4C" w:rsidRPr="00F236E0" w:rsidRDefault="00EF5E4C" w:rsidP="001C042D"/>
    <w:p w:rsidR="00F236E0" w:rsidRDefault="00F236E0" w:rsidP="008D733F">
      <w:pPr>
        <w:rPr>
          <w:b/>
        </w:rPr>
      </w:pPr>
    </w:p>
    <w:p w:rsidR="008D733F" w:rsidRPr="00CA3FD5" w:rsidRDefault="00BA3804" w:rsidP="008D733F">
      <w:pPr>
        <w:rPr>
          <w:b/>
        </w:rPr>
      </w:pPr>
      <w:r w:rsidRPr="00CA3FD5">
        <w:rPr>
          <w:b/>
          <w:lang w:val="es-ES"/>
        </w:rPr>
        <w:t>R</w:t>
      </w:r>
      <w:proofErr w:type="spellStart"/>
      <w:r w:rsidRPr="00CA3FD5">
        <w:rPr>
          <w:b/>
        </w:rPr>
        <w:t>ealiza</w:t>
      </w:r>
      <w:proofErr w:type="spellEnd"/>
      <w:r w:rsidR="008D733F" w:rsidRPr="00CA3FD5">
        <w:rPr>
          <w:b/>
        </w:rPr>
        <w:t xml:space="preserve"> actividades conjuntas con alguna de las siguientes Instituciones:</w:t>
      </w:r>
    </w:p>
    <w:p w:rsidR="008D733F" w:rsidRDefault="00B532BC" w:rsidP="00CA3FD5">
      <w:pPr>
        <w:ind w:left="360"/>
      </w:pPr>
      <w:sdt>
        <w:sdtPr>
          <w:id w:val="78091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D5">
            <w:rPr>
              <w:rFonts w:ascii="MS Gothic" w:eastAsia="MS Gothic" w:hint="eastAsia"/>
            </w:rPr>
            <w:t>☐</w:t>
          </w:r>
        </w:sdtContent>
      </w:sdt>
      <w:r w:rsidR="008D733F">
        <w:t>INTA</w:t>
      </w:r>
    </w:p>
    <w:p w:rsidR="008D733F" w:rsidRDefault="00B532BC" w:rsidP="00CA3FD5">
      <w:pPr>
        <w:ind w:left="360"/>
      </w:pPr>
      <w:sdt>
        <w:sdtPr>
          <w:id w:val="-729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D5">
            <w:rPr>
              <w:rFonts w:ascii="MS Gothic" w:eastAsia="MS Gothic" w:hAnsi="MS Gothic" w:hint="eastAsia"/>
            </w:rPr>
            <w:t>☐</w:t>
          </w:r>
        </w:sdtContent>
      </w:sdt>
      <w:r w:rsidR="008D733F">
        <w:t>INTI</w:t>
      </w:r>
    </w:p>
    <w:p w:rsidR="008D733F" w:rsidRDefault="00B532BC" w:rsidP="00CA3FD5">
      <w:pPr>
        <w:ind w:left="360"/>
      </w:pPr>
      <w:sdt>
        <w:sdtPr>
          <w:id w:val="-78604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D5">
            <w:rPr>
              <w:rFonts w:ascii="MS Gothic" w:eastAsia="MS Gothic" w:hAnsi="MS Gothic" w:hint="eastAsia"/>
            </w:rPr>
            <w:t>☐</w:t>
          </w:r>
        </w:sdtContent>
      </w:sdt>
      <w:r w:rsidR="008D733F">
        <w:t>CONICET</w:t>
      </w:r>
    </w:p>
    <w:p w:rsidR="00BA3804" w:rsidRDefault="00B532BC" w:rsidP="00CA3FD5">
      <w:pPr>
        <w:ind w:firstLine="360"/>
      </w:pPr>
      <w:sdt>
        <w:sdtPr>
          <w:id w:val="-38749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D5">
            <w:rPr>
              <w:rFonts w:ascii="MS Gothic" w:eastAsia="MS Gothic" w:hAnsi="MS Gothic" w:hint="eastAsia"/>
            </w:rPr>
            <w:t>☐</w:t>
          </w:r>
        </w:sdtContent>
      </w:sdt>
      <w:r w:rsidR="008D733F">
        <w:t xml:space="preserve">Universidades </w:t>
      </w:r>
      <w:r w:rsidR="00BA3804">
        <w:t>Nacionales</w:t>
      </w:r>
    </w:p>
    <w:p w:rsidR="008D733F" w:rsidRDefault="00B532BC" w:rsidP="00CA3FD5">
      <w:pPr>
        <w:ind w:left="360"/>
      </w:pPr>
      <w:sdt>
        <w:sdtPr>
          <w:id w:val="-202538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D5">
            <w:rPr>
              <w:rFonts w:ascii="MS Gothic" w:eastAsia="MS Gothic" w:hAnsi="MS Gothic" w:hint="eastAsia"/>
            </w:rPr>
            <w:t>☐</w:t>
          </w:r>
        </w:sdtContent>
      </w:sdt>
      <w:r w:rsidR="008D733F">
        <w:t>Universidades Extranjeras</w:t>
      </w:r>
    </w:p>
    <w:p w:rsidR="008D733F" w:rsidRDefault="00B532BC" w:rsidP="00CA3FD5">
      <w:pPr>
        <w:ind w:left="372"/>
        <w:jc w:val="both"/>
      </w:pPr>
      <w:sdt>
        <w:sdtPr>
          <w:id w:val="1844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D5">
            <w:rPr>
              <w:rFonts w:ascii="MS Gothic" w:eastAsia="MS Gothic" w:hAnsi="MS Gothic" w:hint="eastAsia"/>
            </w:rPr>
            <w:t>☐</w:t>
          </w:r>
        </w:sdtContent>
      </w:sdt>
      <w:r w:rsidR="008D733F">
        <w:t xml:space="preserve">Empresas </w:t>
      </w:r>
      <w:r w:rsidR="00BA3804">
        <w:t xml:space="preserve">Locales (NEA) </w:t>
      </w:r>
    </w:p>
    <w:p w:rsidR="00BA3804" w:rsidRDefault="00B532BC" w:rsidP="00CA3FD5">
      <w:pPr>
        <w:ind w:left="372"/>
        <w:jc w:val="both"/>
      </w:pPr>
      <w:sdt>
        <w:sdtPr>
          <w:id w:val="829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D5">
            <w:rPr>
              <w:rFonts w:ascii="MS Gothic" w:eastAsia="MS Gothic" w:hAnsi="MS Gothic" w:hint="eastAsia"/>
            </w:rPr>
            <w:t>☐</w:t>
          </w:r>
        </w:sdtContent>
      </w:sdt>
      <w:r w:rsidR="00BA3804">
        <w:t>Empresas Nacionales</w:t>
      </w:r>
    </w:p>
    <w:p w:rsidR="00BA3804" w:rsidRDefault="00B532BC" w:rsidP="00CA3FD5">
      <w:pPr>
        <w:ind w:left="372"/>
        <w:jc w:val="both"/>
      </w:pPr>
      <w:sdt>
        <w:sdtPr>
          <w:id w:val="-110918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FD5">
            <w:rPr>
              <w:rFonts w:ascii="MS Gothic" w:eastAsia="MS Gothic" w:hAnsi="MS Gothic" w:hint="eastAsia"/>
            </w:rPr>
            <w:t>☐</w:t>
          </w:r>
        </w:sdtContent>
      </w:sdt>
      <w:r w:rsidR="0073666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97815</wp:posOffset>
                </wp:positionV>
                <wp:extent cx="4459605" cy="233680"/>
                <wp:effectExtent l="9525" t="13970" r="7620" b="952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04" w:rsidRDefault="00BA3804" w:rsidP="00BA3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73.2pt;margin-top:23.45pt;width:351.15pt;height: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O3LwIAAFgEAAAOAAAAZHJzL2Uyb0RvYy54bWysVNuO0zAQfUfiHyy/06TdtN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">
                <v:textbox>
                  <w:txbxContent>
                    <w:p w:rsidR="00BA3804" w:rsidRDefault="00BA3804" w:rsidP="00BA3804"/>
                  </w:txbxContent>
                </v:textbox>
              </v:shape>
            </w:pict>
          </mc:Fallback>
        </mc:AlternateContent>
      </w:r>
      <w:r w:rsidR="00BA3804">
        <w:t>Empresas Nacionales e internacionales</w:t>
      </w:r>
    </w:p>
    <w:p w:rsidR="00BA3804" w:rsidRDefault="00BA3804" w:rsidP="00CA3FD5">
      <w:pPr>
        <w:ind w:left="372"/>
        <w:jc w:val="both"/>
      </w:pPr>
      <w:r>
        <w:t xml:space="preserve">Otros </w:t>
      </w:r>
    </w:p>
    <w:p w:rsidR="008D733F" w:rsidRPr="00CA3FD5" w:rsidRDefault="0073666D" w:rsidP="00BA3804">
      <w:pPr>
        <w:rPr>
          <w:b/>
          <w:sz w:val="18"/>
        </w:rPr>
      </w:pPr>
      <w:r w:rsidRPr="00CA3FD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9405</wp:posOffset>
                </wp:positionV>
                <wp:extent cx="5095875" cy="1024255"/>
                <wp:effectExtent l="9525" t="9525" r="9525" b="1397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804" w:rsidRDefault="00BA3804" w:rsidP="00BA38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margin-left:.45pt;margin-top:25.15pt;width:401.25pt;height:8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">
                <v:textbox>
                  <w:txbxContent>
                    <w:p w:rsidR="00BA3804" w:rsidRDefault="00BA3804" w:rsidP="00BA3804"/>
                  </w:txbxContent>
                </v:textbox>
              </v:shape>
            </w:pict>
          </mc:Fallback>
        </mc:AlternateContent>
      </w:r>
      <w:r w:rsidR="00BA3804" w:rsidRPr="00CA3FD5">
        <w:rPr>
          <w:b/>
        </w:rPr>
        <w:t xml:space="preserve">Detalles de actividades con instituciones </w:t>
      </w:r>
      <w:r w:rsidR="00BA3804" w:rsidRPr="00CA3FD5">
        <w:rPr>
          <w:b/>
          <w:sz w:val="18"/>
        </w:rPr>
        <w:t xml:space="preserve">(Especifique nombre de: Universidad, Empresa, </w:t>
      </w:r>
      <w:proofErr w:type="spellStart"/>
      <w:r w:rsidR="00BA3804" w:rsidRPr="00CA3FD5">
        <w:rPr>
          <w:b/>
          <w:sz w:val="18"/>
        </w:rPr>
        <w:t>Pais</w:t>
      </w:r>
      <w:proofErr w:type="spellEnd"/>
      <w:r w:rsidR="00BA3804" w:rsidRPr="00CA3FD5">
        <w:rPr>
          <w:b/>
          <w:sz w:val="18"/>
        </w:rPr>
        <w:t>)</w:t>
      </w:r>
    </w:p>
    <w:p w:rsidR="00BA3804" w:rsidRDefault="00BA3804" w:rsidP="00BA3804"/>
    <w:p w:rsidR="00D342B8" w:rsidRDefault="00D342B8" w:rsidP="008D733F">
      <w:pPr>
        <w:ind w:left="1416"/>
      </w:pPr>
    </w:p>
    <w:p w:rsidR="00BA3804" w:rsidRDefault="00BA3804" w:rsidP="008D733F">
      <w:pPr>
        <w:ind w:left="1416"/>
      </w:pPr>
    </w:p>
    <w:p w:rsidR="00BA3804" w:rsidRDefault="00BA3804" w:rsidP="008D733F">
      <w:pPr>
        <w:ind w:left="1416"/>
      </w:pPr>
    </w:p>
    <w:p w:rsidR="00FA5104" w:rsidRDefault="00FA5104" w:rsidP="00D342B8"/>
    <w:p w:rsidR="00D342B8" w:rsidRDefault="0073666D" w:rsidP="00D342B8"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9085</wp:posOffset>
                </wp:positionV>
                <wp:extent cx="5326380" cy="233680"/>
                <wp:effectExtent l="9525" t="13335" r="7620" b="1016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B8" w:rsidRDefault="00D342B8" w:rsidP="00D34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1.2pt;margin-top:23.55pt;width:419.4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O+LAIAAFg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">
                <v:textbox>
                  <w:txbxContent>
                    <w:p w:rsidR="00D342B8" w:rsidRDefault="00D342B8" w:rsidP="00D342B8"/>
                  </w:txbxContent>
                </v:textbox>
              </v:shape>
            </w:pict>
          </mc:Fallback>
        </mc:AlternateContent>
      </w:r>
      <w:r w:rsidR="00D342B8">
        <w:rPr>
          <w:b/>
        </w:rPr>
        <w:t>Fuente de Financiamiento</w:t>
      </w:r>
    </w:p>
    <w:p w:rsidR="008D733F" w:rsidRDefault="008D733F" w:rsidP="008D733F">
      <w:pPr>
        <w:rPr>
          <w:b/>
        </w:rPr>
      </w:pPr>
    </w:p>
    <w:p w:rsidR="00D342B8" w:rsidRDefault="00D342B8" w:rsidP="008D733F">
      <w:pPr>
        <w:rPr>
          <w:b/>
        </w:rPr>
      </w:pPr>
    </w:p>
    <w:p w:rsidR="00D342B8" w:rsidRPr="00BB5335" w:rsidRDefault="0073666D" w:rsidP="00D342B8">
      <w:pPr>
        <w:rPr>
          <w:b/>
        </w:rPr>
      </w:pPr>
      <w:r w:rsidRPr="00BB5335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99085</wp:posOffset>
                </wp:positionV>
                <wp:extent cx="3776345" cy="233680"/>
                <wp:effectExtent l="6985" t="11430" r="7620" b="1206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B8" w:rsidRDefault="00D342B8" w:rsidP="00D34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123.25pt;margin-top:23.55pt;width:297.3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fdLgIAAFg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">
                <v:textbox>
                  <w:txbxContent>
                    <w:p w:rsidR="00D342B8" w:rsidRDefault="00D342B8" w:rsidP="00D342B8"/>
                  </w:txbxContent>
                </v:textbox>
              </v:shape>
            </w:pict>
          </mc:Fallback>
        </mc:AlternateContent>
      </w:r>
      <w:r w:rsidR="00D342B8" w:rsidRPr="00BB5335">
        <w:rPr>
          <w:b/>
        </w:rPr>
        <w:t xml:space="preserve">Contacto </w:t>
      </w:r>
    </w:p>
    <w:p w:rsidR="00FA5104" w:rsidRPr="00FA5104" w:rsidRDefault="0073666D" w:rsidP="00FA5104">
      <w:pPr>
        <w:ind w:firstLine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300355</wp:posOffset>
                </wp:positionV>
                <wp:extent cx="3776345" cy="233680"/>
                <wp:effectExtent l="6985" t="11430" r="7620" b="12065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04" w:rsidRDefault="00FA5104" w:rsidP="00FA51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left:0;text-align:left;margin-left:124pt;margin-top:23.65pt;width:297.35pt;height:1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wQLgIAAFg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">
                <v:textbox>
                  <w:txbxContent>
                    <w:p w:rsidR="00FA5104" w:rsidRDefault="00FA5104" w:rsidP="00FA5104"/>
                  </w:txbxContent>
                </v:textbox>
              </v:shape>
            </w:pict>
          </mc:Fallback>
        </mc:AlternateContent>
      </w:r>
      <w:r w:rsidR="00FA5104" w:rsidRPr="00FA5104">
        <w:t>Nombre</w:t>
      </w:r>
    </w:p>
    <w:p w:rsidR="00D342B8" w:rsidRPr="00FA5104" w:rsidRDefault="0073666D" w:rsidP="008D733F">
      <w:r w:rsidRPr="00FA510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300355</wp:posOffset>
                </wp:positionV>
                <wp:extent cx="3776345" cy="233680"/>
                <wp:effectExtent l="6985" t="10795" r="7620" b="1270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B8" w:rsidRDefault="00D342B8" w:rsidP="00D34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margin-left:123.25pt;margin-top:23.65pt;width:297.35pt;height:1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">
                <v:textbox>
                  <w:txbxContent>
                    <w:p w:rsidR="00D342B8" w:rsidRDefault="00D342B8" w:rsidP="00D342B8"/>
                  </w:txbxContent>
                </v:textbox>
              </v:shape>
            </w:pict>
          </mc:Fallback>
        </mc:AlternateContent>
      </w:r>
      <w:r w:rsidR="00D342B8" w:rsidRPr="00FA5104">
        <w:tab/>
        <w:t>Email</w:t>
      </w:r>
    </w:p>
    <w:p w:rsidR="00D342B8" w:rsidRDefault="00D342B8" w:rsidP="008D733F">
      <w:r w:rsidRPr="00FA5104">
        <w:tab/>
      </w:r>
      <w:proofErr w:type="spellStart"/>
      <w:r w:rsidRPr="00FA5104">
        <w:t>Telefono</w:t>
      </w:r>
      <w:proofErr w:type="spellEnd"/>
    </w:p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8D733F"/>
    <w:p w:rsidR="00172D45" w:rsidRDefault="00172D45" w:rsidP="00172D45">
      <w:pPr>
        <w:rPr>
          <w:b/>
        </w:rPr>
      </w:pPr>
      <w:r>
        <w:rPr>
          <w:b/>
          <w:sz w:val="28"/>
          <w:szCs w:val="28"/>
          <w:u w:val="single"/>
        </w:rPr>
        <w:lastRenderedPageBreak/>
        <w:t>Formulario 2</w:t>
      </w:r>
    </w:p>
    <w:p w:rsidR="00172D45" w:rsidRPr="008D733F" w:rsidRDefault="00172D45" w:rsidP="00172D45">
      <w:pPr>
        <w:rPr>
          <w:b/>
          <w:u w:val="single"/>
        </w:rPr>
      </w:pPr>
      <w:r>
        <w:rPr>
          <w:b/>
          <w:u w:val="single"/>
        </w:rPr>
        <w:t xml:space="preserve">Identificación de potencialidades </w:t>
      </w:r>
    </w:p>
    <w:p w:rsidR="00172D45" w:rsidRPr="007F3B1D" w:rsidRDefault="00172D45" w:rsidP="00172D45">
      <w:pPr>
        <w:rPr>
          <w:b/>
        </w:rPr>
      </w:pPr>
      <w:r w:rsidRPr="007F3B1D">
        <w:rPr>
          <w:b/>
        </w:rPr>
        <w:t>Cuál es el resultado de su investigación.</w:t>
      </w:r>
    </w:p>
    <w:p w:rsidR="00172D45" w:rsidRDefault="00172D45" w:rsidP="00172D45">
      <w:pPr>
        <w:ind w:left="720"/>
      </w:pPr>
      <w:sdt>
        <w:sdtPr>
          <w:id w:val="22233859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oducto </w:t>
      </w:r>
    </w:p>
    <w:p w:rsidR="00172D45" w:rsidRDefault="00172D45" w:rsidP="00172D45">
      <w:pPr>
        <w:ind w:firstLine="708"/>
      </w:pPr>
      <w:sdt>
        <w:sdtPr>
          <w:id w:val="-66254345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ervicio</w:t>
      </w:r>
    </w:p>
    <w:p w:rsidR="00172D45" w:rsidRDefault="00172D45" w:rsidP="00172D45">
      <w:pPr>
        <w:rPr>
          <w:b/>
        </w:rPr>
      </w:pPr>
      <w:r>
        <w:rPr>
          <w:b/>
        </w:rPr>
        <w:t>Descripción técnica</w:t>
      </w:r>
    </w:p>
    <w:p w:rsidR="00172D45" w:rsidRDefault="00172D45" w:rsidP="00172D45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910786" wp14:editId="18DA6944">
                <wp:simplePos x="0" y="0"/>
                <wp:positionH relativeFrom="column">
                  <wp:posOffset>-3810</wp:posOffset>
                </wp:positionH>
                <wp:positionV relativeFrom="paragraph">
                  <wp:posOffset>17780</wp:posOffset>
                </wp:positionV>
                <wp:extent cx="4810125" cy="923925"/>
                <wp:effectExtent l="0" t="0" r="28575" b="28575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45" w:rsidRDefault="00172D45" w:rsidP="00172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0786" id="Text Box 39" o:spid="_x0000_s1037" type="#_x0000_t202" style="position:absolute;margin-left:-.3pt;margin-top:1.4pt;width:378.75pt;height:7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">
                <v:textbox>
                  <w:txbxContent>
                    <w:p w:rsidR="00172D45" w:rsidRDefault="00172D45" w:rsidP="00172D45"/>
                  </w:txbxContent>
                </v:textbox>
              </v:shape>
            </w:pict>
          </mc:Fallback>
        </mc:AlternateContent>
      </w:r>
    </w:p>
    <w:p w:rsidR="00172D45" w:rsidRDefault="00172D45" w:rsidP="00172D45">
      <w:pPr>
        <w:rPr>
          <w:b/>
        </w:rPr>
      </w:pPr>
    </w:p>
    <w:p w:rsidR="00172D45" w:rsidRDefault="00172D45" w:rsidP="00172D45">
      <w:pPr>
        <w:rPr>
          <w:b/>
        </w:rPr>
      </w:pPr>
    </w:p>
    <w:p w:rsidR="00172D45" w:rsidRDefault="00172D45" w:rsidP="00172D45">
      <w:pPr>
        <w:rPr>
          <w:b/>
        </w:rPr>
      </w:pPr>
    </w:p>
    <w:p w:rsidR="00172D45" w:rsidRDefault="00172D45" w:rsidP="00172D45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05080F" wp14:editId="7212DD52">
                <wp:simplePos x="0" y="0"/>
                <wp:positionH relativeFrom="column">
                  <wp:posOffset>5715</wp:posOffset>
                </wp:positionH>
                <wp:positionV relativeFrom="paragraph">
                  <wp:posOffset>230505</wp:posOffset>
                </wp:positionV>
                <wp:extent cx="4810125" cy="923925"/>
                <wp:effectExtent l="0" t="0" r="28575" b="28575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45" w:rsidRDefault="00172D45" w:rsidP="00172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080F" id="Text Box 40" o:spid="_x0000_s1038" type="#_x0000_t202" style="position:absolute;margin-left:.45pt;margin-top:18.15pt;width:378.75pt;height:7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">
                <v:textbox>
                  <w:txbxContent>
                    <w:p w:rsidR="00172D45" w:rsidRDefault="00172D45" w:rsidP="00172D45"/>
                  </w:txbxContent>
                </v:textbox>
              </v:shape>
            </w:pict>
          </mc:Fallback>
        </mc:AlternateContent>
      </w:r>
      <w:r>
        <w:rPr>
          <w:b/>
        </w:rPr>
        <w:t>Equipamiento específico</w:t>
      </w:r>
    </w:p>
    <w:p w:rsidR="00172D45" w:rsidRDefault="00172D45" w:rsidP="00172D45">
      <w:pPr>
        <w:rPr>
          <w:b/>
        </w:rPr>
      </w:pPr>
    </w:p>
    <w:p w:rsidR="00172D45" w:rsidRDefault="00172D45" w:rsidP="00172D45">
      <w:pPr>
        <w:rPr>
          <w:b/>
        </w:rPr>
      </w:pPr>
    </w:p>
    <w:p w:rsidR="00172D45" w:rsidRDefault="00172D45" w:rsidP="00172D45">
      <w:pPr>
        <w:rPr>
          <w:b/>
        </w:rPr>
      </w:pPr>
    </w:p>
    <w:p w:rsidR="00172D45" w:rsidRDefault="00172D45" w:rsidP="00172D45"/>
    <w:p w:rsidR="00172D45" w:rsidRPr="007F3B1D" w:rsidRDefault="00172D45" w:rsidP="00172D45">
      <w:pPr>
        <w:rPr>
          <w:b/>
        </w:rPr>
      </w:pPr>
      <w:r w:rsidRPr="007F3B1D">
        <w:rPr>
          <w:b/>
        </w:rPr>
        <w:t>¿Conoce si existen actualmente productos o servicios similares o idénticos?</w:t>
      </w:r>
    </w:p>
    <w:p w:rsidR="00172D45" w:rsidRDefault="00172D45" w:rsidP="00172D45">
      <w:pPr>
        <w:ind w:left="720"/>
      </w:pPr>
      <w:sdt>
        <w:sdtPr>
          <w:id w:val="26096716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 hay – No conoce.</w:t>
      </w:r>
    </w:p>
    <w:p w:rsidR="00172D45" w:rsidRDefault="00172D45" w:rsidP="00172D45">
      <w:pPr>
        <w:ind w:left="720"/>
      </w:pPr>
      <w:sdt>
        <w:sdtPr>
          <w:id w:val="-100790337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ay en el mercado local (NEA).</w:t>
      </w:r>
    </w:p>
    <w:p w:rsidR="00172D45" w:rsidRDefault="00172D45" w:rsidP="00172D45">
      <w:pPr>
        <w:ind w:left="720"/>
      </w:pPr>
      <w:sdt>
        <w:sdtPr>
          <w:id w:val="19158006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ay en el mercado nacional.</w:t>
      </w:r>
    </w:p>
    <w:p w:rsidR="00172D45" w:rsidRDefault="00172D45" w:rsidP="00172D45">
      <w:pPr>
        <w:ind w:left="720"/>
      </w:pPr>
      <w:sdt>
        <w:sdtPr>
          <w:id w:val="-71542448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ay en el mercado regional (Mercosur).</w:t>
      </w:r>
    </w:p>
    <w:p w:rsidR="00172D45" w:rsidRDefault="00172D45" w:rsidP="00172D45">
      <w:pPr>
        <w:ind w:left="720"/>
      </w:pPr>
      <w:sdt>
        <w:sdtPr>
          <w:id w:val="205557230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ay en el mercado internacional (más amplio que el Mercosur).</w:t>
      </w:r>
    </w:p>
    <w:p w:rsidR="00172D45" w:rsidRDefault="00172D45" w:rsidP="00172D45">
      <w:pPr>
        <w:ind w:left="360"/>
      </w:pPr>
    </w:p>
    <w:p w:rsidR="00172D45" w:rsidRPr="007F3B1D" w:rsidRDefault="00172D45" w:rsidP="00172D45">
      <w:pPr>
        <w:rPr>
          <w:b/>
        </w:rPr>
      </w:pPr>
      <w:r w:rsidRPr="007F3B1D">
        <w:rPr>
          <w:b/>
        </w:rPr>
        <w:t>Cual considera que es la principal ventaja de su producto o servicio:</w:t>
      </w:r>
    </w:p>
    <w:p w:rsidR="00172D45" w:rsidRDefault="00172D45" w:rsidP="00172D45">
      <w:pPr>
        <w:ind w:left="708"/>
      </w:pPr>
      <w:sdt>
        <w:sdtPr>
          <w:id w:val="153569206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enores costos.</w:t>
      </w:r>
    </w:p>
    <w:p w:rsidR="00172D45" w:rsidRDefault="00172D45" w:rsidP="00172D45">
      <w:pPr>
        <w:ind w:left="708"/>
      </w:pPr>
      <w:sdt>
        <w:sdtPr>
          <w:id w:val="-173183849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yor </w:t>
      </w:r>
      <w:proofErr w:type="gramStart"/>
      <w:r>
        <w:t>adaptabilidad</w:t>
      </w:r>
      <w:proofErr w:type="gramEnd"/>
      <w:r>
        <w:t xml:space="preserve"> a los requerimientos de la demanda.</w:t>
      </w:r>
    </w:p>
    <w:p w:rsidR="00172D45" w:rsidRDefault="00172D45" w:rsidP="00172D45">
      <w:pPr>
        <w:ind w:left="708"/>
      </w:pPr>
      <w:sdt>
        <w:sdtPr>
          <w:id w:val="-1703778248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yor </w:t>
      </w:r>
      <w:proofErr w:type="gramStart"/>
      <w:r>
        <w:t>calidad</w:t>
      </w:r>
      <w:proofErr w:type="gramEnd"/>
      <w:r>
        <w:t>.</w:t>
      </w:r>
    </w:p>
    <w:p w:rsidR="00172D45" w:rsidRDefault="00172D45" w:rsidP="00172D45">
      <w:pPr>
        <w:ind w:left="708"/>
      </w:pPr>
      <w:sdt>
        <w:sdtPr>
          <w:id w:val="205403836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yor </w:t>
      </w:r>
      <w:proofErr w:type="gramStart"/>
      <w:r>
        <w:t>eficiencia</w:t>
      </w:r>
      <w:proofErr w:type="gramEnd"/>
      <w:r>
        <w:t>.</w:t>
      </w:r>
    </w:p>
    <w:p w:rsidR="00172D45" w:rsidRDefault="00172D45" w:rsidP="00172D45">
      <w:pPr>
        <w:ind w:left="708"/>
      </w:pPr>
      <w:sdt>
        <w:sdtPr>
          <w:id w:val="-142164008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yor </w:t>
      </w:r>
      <w:proofErr w:type="gramStart"/>
      <w:r>
        <w:t>disponibilidad</w:t>
      </w:r>
      <w:proofErr w:type="gramEnd"/>
      <w:r>
        <w:t xml:space="preserve"> y capacidad de respuesta.</w:t>
      </w:r>
    </w:p>
    <w:p w:rsidR="00172D45" w:rsidRDefault="00172D45" w:rsidP="00172D45">
      <w:pPr>
        <w:ind w:left="708"/>
      </w:pPr>
      <w:sdt>
        <w:sdtPr>
          <w:id w:val="-171688818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ercanía</w:t>
      </w:r>
    </w:p>
    <w:p w:rsidR="00172D45" w:rsidRDefault="00172D45" w:rsidP="00172D45"/>
    <w:p w:rsidR="00172D45" w:rsidRPr="002B57AF" w:rsidRDefault="00172D45" w:rsidP="00172D45">
      <w:pPr>
        <w:rPr>
          <w:b/>
        </w:rPr>
      </w:pPr>
      <w:r w:rsidRPr="002B57AF">
        <w:rPr>
          <w:b/>
        </w:rPr>
        <w:t>A quienes considera Ud. que podría resultarle de interés la aplicación de los conocimientos logrados:</w:t>
      </w:r>
    </w:p>
    <w:p w:rsidR="00172D45" w:rsidRPr="007F3B1D" w:rsidRDefault="00172D45" w:rsidP="00172D45">
      <w:pPr>
        <w:ind w:left="708"/>
        <w:rPr>
          <w:sz w:val="18"/>
        </w:rPr>
      </w:pPr>
      <w:sdt>
        <w:sdtPr>
          <w:id w:val="136432623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mpresas sector Primario </w:t>
      </w:r>
      <w:r w:rsidRPr="007F3B1D">
        <w:rPr>
          <w:sz w:val="18"/>
        </w:rPr>
        <w:t>(Agricultura, Ganadería, Pesca, Silvicultura, Minería).</w:t>
      </w:r>
    </w:p>
    <w:p w:rsidR="00172D45" w:rsidRDefault="00172D45" w:rsidP="00172D45">
      <w:pPr>
        <w:ind w:left="708"/>
      </w:pPr>
      <w:sdt>
        <w:sdtPr>
          <w:id w:val="-15407981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ndustrias. </w:t>
      </w:r>
    </w:p>
    <w:p w:rsidR="00172D45" w:rsidRDefault="00172D45" w:rsidP="00172D45">
      <w:pPr>
        <w:ind w:left="708"/>
      </w:pPr>
      <w:sdt>
        <w:sdtPr>
          <w:id w:val="99284237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omercio</w:t>
      </w:r>
    </w:p>
    <w:p w:rsidR="00172D45" w:rsidRDefault="00172D45" w:rsidP="00172D45">
      <w:pPr>
        <w:ind w:left="708"/>
      </w:pPr>
      <w:sdt>
        <w:sdtPr>
          <w:id w:val="185561428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alud Pública </w:t>
      </w:r>
    </w:p>
    <w:p w:rsidR="00172D45" w:rsidRDefault="00172D45" w:rsidP="00172D45">
      <w:pPr>
        <w:ind w:left="708"/>
      </w:pPr>
      <w:sdt>
        <w:sdtPr>
          <w:id w:val="38676944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fensa</w:t>
      </w:r>
    </w:p>
    <w:p w:rsidR="00172D45" w:rsidRDefault="00172D45" w:rsidP="00172D45">
      <w:pPr>
        <w:ind w:left="708"/>
      </w:pPr>
      <w:sdt>
        <w:sdtPr>
          <w:id w:val="-159893122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ducación Pública</w:t>
      </w:r>
    </w:p>
    <w:p w:rsidR="00172D45" w:rsidRDefault="00172D45" w:rsidP="00172D45">
      <w:pPr>
        <w:ind w:left="708"/>
      </w:pPr>
      <w:sdt>
        <w:sdtPr>
          <w:id w:val="38938536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Justicia</w:t>
      </w:r>
    </w:p>
    <w:p w:rsidR="00172D45" w:rsidRDefault="00172D45" w:rsidP="00172D45">
      <w:pPr>
        <w:ind w:left="708"/>
      </w:pPr>
      <w:sdt>
        <w:sdtPr>
          <w:id w:val="-94870194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ministración Tributaria</w:t>
      </w:r>
    </w:p>
    <w:p w:rsidR="00172D45" w:rsidRDefault="00172D45" w:rsidP="00172D45">
      <w:pPr>
        <w:ind w:left="708"/>
      </w:pPr>
      <w:sdt>
        <w:sdtPr>
          <w:id w:val="46385521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vienda e Infraestructura</w:t>
      </w:r>
    </w:p>
    <w:p w:rsidR="00172D45" w:rsidRDefault="00172D45" w:rsidP="00172D45">
      <w:pPr>
        <w:ind w:left="708"/>
      </w:pPr>
      <w:sdt>
        <w:sdtPr>
          <w:id w:val="8234713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dministración en general – Gobierno</w:t>
      </w:r>
    </w:p>
    <w:p w:rsidR="00172D45" w:rsidRDefault="00172D45" w:rsidP="00172D45">
      <w:pPr>
        <w:ind w:left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C183A1" wp14:editId="12E3A69C">
                <wp:simplePos x="0" y="0"/>
                <wp:positionH relativeFrom="margin">
                  <wp:posOffset>939165</wp:posOffset>
                </wp:positionH>
                <wp:positionV relativeFrom="paragraph">
                  <wp:posOffset>13335</wp:posOffset>
                </wp:positionV>
                <wp:extent cx="4295775" cy="255270"/>
                <wp:effectExtent l="0" t="0" r="28575" b="1143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45" w:rsidRDefault="00172D45" w:rsidP="00172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83A1" id="_x0000_s1039" type="#_x0000_t202" style="position:absolute;left:0;text-align:left;margin-left:73.95pt;margin-top:1.05pt;width:338.25pt;height:20.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qILwIAAFoEAAAOAAAAZHJzL2Uyb0RvYy54bWysVNtu2zAMfR+wfxD0vjhx46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">
                <v:textbox>
                  <w:txbxContent>
                    <w:p w:rsidR="00172D45" w:rsidRDefault="00172D45" w:rsidP="00172D45"/>
                  </w:txbxContent>
                </v:textbox>
                <w10:wrap anchorx="margin"/>
              </v:shape>
            </w:pict>
          </mc:Fallback>
        </mc:AlternateContent>
      </w:r>
      <w:r>
        <w:t>Otros</w:t>
      </w:r>
    </w:p>
    <w:p w:rsidR="00172D45" w:rsidRDefault="00172D45" w:rsidP="00172D45"/>
    <w:p w:rsidR="00172D45" w:rsidRDefault="00172D45" w:rsidP="00172D45"/>
    <w:p w:rsidR="00172D45" w:rsidRDefault="00172D45" w:rsidP="00172D45"/>
    <w:p w:rsidR="00172D45" w:rsidRDefault="00172D45" w:rsidP="00172D45"/>
    <w:p w:rsidR="00172D45" w:rsidRDefault="00172D45" w:rsidP="00172D45"/>
    <w:p w:rsidR="00172D45" w:rsidRDefault="00172D45" w:rsidP="00172D45"/>
    <w:p w:rsidR="00172D45" w:rsidRDefault="00172D45" w:rsidP="00172D45"/>
    <w:p w:rsidR="00172D45" w:rsidRDefault="00172D45" w:rsidP="00172D45"/>
    <w:p w:rsidR="00172D45" w:rsidRPr="002B57AF" w:rsidRDefault="00172D45" w:rsidP="00172D45">
      <w:pPr>
        <w:rPr>
          <w:b/>
        </w:rPr>
      </w:pPr>
      <w:r>
        <w:rPr>
          <w:b/>
        </w:rPr>
        <w:lastRenderedPageBreak/>
        <w:t>¿</w:t>
      </w:r>
      <w:r w:rsidRPr="002B57AF">
        <w:rPr>
          <w:b/>
        </w:rPr>
        <w:t>Los resultados de su investigación fueron transferidos a otras entidades? A través de:</w:t>
      </w:r>
    </w:p>
    <w:p w:rsidR="00172D45" w:rsidRDefault="00172D45" w:rsidP="00172D45">
      <w:pPr>
        <w:ind w:left="708"/>
      </w:pPr>
      <w:sdt>
        <w:sdtPr>
          <w:id w:val="913901062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apacitaciones </w:t>
      </w:r>
    </w:p>
    <w:p w:rsidR="00172D45" w:rsidRDefault="00172D45" w:rsidP="00172D45">
      <w:pPr>
        <w:ind w:left="708"/>
      </w:pPr>
      <w:sdt>
        <w:sdtPr>
          <w:id w:val="130342571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sistencia técnica </w:t>
      </w:r>
    </w:p>
    <w:p w:rsidR="00172D45" w:rsidRDefault="00172D45" w:rsidP="00172D45">
      <w:pPr>
        <w:ind w:left="708"/>
      </w:pPr>
      <w:sdt>
        <w:sdtPr>
          <w:id w:val="-141622931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blicaciones</w:t>
      </w:r>
    </w:p>
    <w:p w:rsidR="00172D45" w:rsidRDefault="00172D45" w:rsidP="00172D45">
      <w:pPr>
        <w:ind w:left="708"/>
      </w:pPr>
      <w:sdt>
        <w:sdtPr>
          <w:id w:val="35839450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arrollo de productos</w:t>
      </w:r>
    </w:p>
    <w:p w:rsidR="00172D45" w:rsidRDefault="00172D45" w:rsidP="00172D45">
      <w:pPr>
        <w:ind w:left="708"/>
      </w:pPr>
      <w:sdt>
        <w:sdtPr>
          <w:id w:val="-209607952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sarrollo de Procesos</w:t>
      </w:r>
    </w:p>
    <w:p w:rsidR="00172D45" w:rsidRDefault="00172D45" w:rsidP="00172D45">
      <w:pPr>
        <w:ind w:left="708"/>
      </w:pPr>
      <w:sdt>
        <w:sdtPr>
          <w:id w:val="90471741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fueron transferidos</w:t>
      </w:r>
    </w:p>
    <w:p w:rsidR="00172D45" w:rsidRDefault="00172D45" w:rsidP="00172D45">
      <w:pPr>
        <w:ind w:left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7B7076" wp14:editId="149624C7">
                <wp:simplePos x="0" y="0"/>
                <wp:positionH relativeFrom="margin">
                  <wp:posOffset>1128395</wp:posOffset>
                </wp:positionH>
                <wp:positionV relativeFrom="paragraph">
                  <wp:posOffset>19050</wp:posOffset>
                </wp:positionV>
                <wp:extent cx="4295775" cy="255270"/>
                <wp:effectExtent l="0" t="0" r="28575" b="1143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45" w:rsidRDefault="00172D45" w:rsidP="00172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B7076" id="_x0000_s1040" type="#_x0000_t202" style="position:absolute;left:0;text-align:left;margin-left:88.85pt;margin-top:1.5pt;width:338.25pt;height:20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kDLgIAAFoEAAAOAAAAZHJzL2Uyb0RvYy54bWysVNtu2zAMfR+wfxD0vjjx4qY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">
                <v:textbox>
                  <w:txbxContent>
                    <w:p w:rsidR="00172D45" w:rsidRDefault="00172D45" w:rsidP="00172D45"/>
                  </w:txbxContent>
                </v:textbox>
                <w10:wrap anchorx="margin"/>
              </v:shape>
            </w:pict>
          </mc:Fallback>
        </mc:AlternateContent>
      </w:r>
      <w:r>
        <w:t xml:space="preserve"> Otro:</w:t>
      </w:r>
    </w:p>
    <w:p w:rsidR="00172D45" w:rsidRDefault="00172D45" w:rsidP="00172D45"/>
    <w:p w:rsidR="00172D45" w:rsidRPr="002B57AF" w:rsidRDefault="00172D45" w:rsidP="00172D45">
      <w:pPr>
        <w:rPr>
          <w:b/>
        </w:rPr>
      </w:pPr>
      <w:r w:rsidRPr="002B57AF">
        <w:rPr>
          <w:b/>
        </w:rPr>
        <w:t>Cómo realizó el contacto para transferir el resultado</w:t>
      </w:r>
    </w:p>
    <w:p w:rsidR="00172D45" w:rsidRDefault="00172D45" w:rsidP="00172D45">
      <w:pPr>
        <w:ind w:left="708"/>
      </w:pPr>
      <w:sdt>
        <w:sdtPr>
          <w:id w:val="-146209923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A</w:t>
      </w:r>
      <w:proofErr w:type="gramEnd"/>
      <w:r>
        <w:t xml:space="preserve"> través de la Secretaría General de Relaciones Interinstitucionales </w:t>
      </w:r>
    </w:p>
    <w:p w:rsidR="00172D45" w:rsidRDefault="00172D45" w:rsidP="00172D45">
      <w:pPr>
        <w:ind w:left="708"/>
      </w:pPr>
      <w:sdt>
        <w:sdtPr>
          <w:id w:val="-73862700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>A</w:t>
      </w:r>
      <w:proofErr w:type="gramEnd"/>
      <w:r>
        <w:t xml:space="preserve"> través del responsable de vinculación de transferencia de su unidad académica</w:t>
      </w:r>
    </w:p>
    <w:p w:rsidR="00172D45" w:rsidRDefault="00172D45" w:rsidP="00172D45">
      <w:pPr>
        <w:ind w:left="708"/>
      </w:pPr>
      <w:sdt>
        <w:sdtPr>
          <w:id w:val="-179991379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La Institución (empresa, ONG, Gobierno) acercó la demanda al equipo investigador directamente </w:t>
      </w:r>
    </w:p>
    <w:p w:rsidR="00172D45" w:rsidRDefault="00172D45" w:rsidP="00172D45">
      <w:pPr>
        <w:ind w:left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DABD3" wp14:editId="2A85AD13">
                <wp:simplePos x="0" y="0"/>
                <wp:positionH relativeFrom="margin">
                  <wp:posOffset>928370</wp:posOffset>
                </wp:positionH>
                <wp:positionV relativeFrom="paragraph">
                  <wp:posOffset>448945</wp:posOffset>
                </wp:positionV>
                <wp:extent cx="4295775" cy="255270"/>
                <wp:effectExtent l="0" t="0" r="28575" b="1143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45" w:rsidRDefault="00172D45" w:rsidP="00172D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DABD3" id="_x0000_s1041" type="#_x0000_t202" style="position:absolute;left:0;text-align:left;margin-left:73.1pt;margin-top:35.35pt;width:338.25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">
                <v:textbox>
                  <w:txbxContent>
                    <w:p w:rsidR="00172D45" w:rsidRDefault="00172D45" w:rsidP="00172D45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149617838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l equipo investigador ofreció directamente el resultado a la institución demandante </w:t>
      </w:r>
    </w:p>
    <w:p w:rsidR="00172D45" w:rsidRDefault="00172D45" w:rsidP="00172D45">
      <w:pPr>
        <w:ind w:left="708"/>
      </w:pPr>
      <w:r>
        <w:t xml:space="preserve"> Otro:</w:t>
      </w:r>
    </w:p>
    <w:p w:rsidR="00172D45" w:rsidRDefault="00172D45" w:rsidP="00172D45"/>
    <w:p w:rsidR="00172D45" w:rsidRPr="002B57AF" w:rsidRDefault="00172D45" w:rsidP="00172D45">
      <w:pPr>
        <w:rPr>
          <w:b/>
        </w:rPr>
      </w:pPr>
      <w:r w:rsidRPr="002B57AF">
        <w:rPr>
          <w:b/>
        </w:rPr>
        <w:t>Se cobra o se espera cobrar por los productos o servicios ofrecidos o a ofrecer por el equipo investigador</w:t>
      </w:r>
    </w:p>
    <w:p w:rsidR="00172D45" w:rsidRDefault="00172D45" w:rsidP="00172D45">
      <w:pPr>
        <w:ind w:left="708"/>
      </w:pPr>
      <w:sdt>
        <w:sdtPr>
          <w:id w:val="2120325737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i  </w:t>
      </w:r>
    </w:p>
    <w:p w:rsidR="00172D45" w:rsidRDefault="00172D45" w:rsidP="00172D45">
      <w:pPr>
        <w:ind w:left="708"/>
      </w:pPr>
      <w:sdt>
        <w:sdtPr>
          <w:id w:val="28393435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172D45" w:rsidRPr="00524740" w:rsidRDefault="00172D45" w:rsidP="00172D45">
      <w:pPr>
        <w:rPr>
          <w:b/>
        </w:rPr>
      </w:pPr>
      <w:r w:rsidRPr="00524740">
        <w:rPr>
          <w:b/>
        </w:rPr>
        <w:t>El equipo investigador consideró la posibilidad de formar una empresa a partir del aprovechamiento de los resultados logrados</w:t>
      </w:r>
    </w:p>
    <w:p w:rsidR="00172D45" w:rsidRDefault="00172D45" w:rsidP="00172D45">
      <w:pPr>
        <w:ind w:left="708"/>
      </w:pPr>
      <w:sdt>
        <w:sdtPr>
          <w:id w:val="-109979420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</w:t>
      </w:r>
    </w:p>
    <w:p w:rsidR="00172D45" w:rsidRDefault="00172D45" w:rsidP="00172D45">
      <w:pPr>
        <w:ind w:left="708"/>
      </w:pPr>
      <w:sdt>
        <w:sdtPr>
          <w:id w:val="-27964101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172D45" w:rsidRPr="00524740" w:rsidRDefault="00172D45" w:rsidP="00172D45">
      <w:pPr>
        <w:rPr>
          <w:b/>
        </w:rPr>
      </w:pPr>
      <w:r w:rsidRPr="00524740">
        <w:rPr>
          <w:b/>
        </w:rPr>
        <w:t>El equipo investigador estaría dispuesto a trabajar de forma asociada con una empresa para la exploración comercial de los resultados logrados</w:t>
      </w:r>
    </w:p>
    <w:p w:rsidR="00172D45" w:rsidRDefault="00172D45" w:rsidP="00172D45">
      <w:pPr>
        <w:ind w:left="708"/>
      </w:pPr>
      <w:sdt>
        <w:sdtPr>
          <w:id w:val="115841375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</w:t>
      </w:r>
    </w:p>
    <w:p w:rsidR="00172D45" w:rsidRDefault="00172D45" w:rsidP="00172D45">
      <w:pPr>
        <w:ind w:left="708"/>
      </w:pPr>
      <w:sdt>
        <w:sdtPr>
          <w:id w:val="78469584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172D45" w:rsidRPr="00524740" w:rsidRDefault="00172D45" w:rsidP="00172D45">
      <w:pPr>
        <w:rPr>
          <w:b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4D6933" wp14:editId="65C9A550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305425" cy="1000125"/>
                <wp:effectExtent l="0" t="0" r="28575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54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D45" w:rsidRDefault="00172D45" w:rsidP="0017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933" id="Cuadro de texto 20" o:spid="_x0000_s1042" type="#_x0000_t202" style="position:absolute;margin-left:0;margin-top:15.35pt;width:417.75pt;height:78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" fillcolor="white [3201]" strokeweight=".5pt">
                <v:path arrowok="t"/>
                <v:textbox>
                  <w:txbxContent>
                    <w:p w:rsidR="00172D45" w:rsidRDefault="00172D45" w:rsidP="00172D45"/>
                  </w:txbxContent>
                </v:textbox>
                <w10:wrap anchorx="margin"/>
              </v:shape>
            </w:pict>
          </mc:Fallback>
        </mc:AlternateContent>
      </w:r>
      <w:r w:rsidRPr="00524740">
        <w:rPr>
          <w:b/>
        </w:rPr>
        <w:t>Comentarios (no obligatorios)</w:t>
      </w:r>
    </w:p>
    <w:p w:rsidR="00172D45" w:rsidRPr="00FA5104" w:rsidRDefault="00172D45" w:rsidP="008D733F">
      <w:bookmarkStart w:id="0" w:name="_GoBack"/>
      <w:bookmarkEnd w:id="0"/>
    </w:p>
    <w:sectPr w:rsidR="00172D45" w:rsidRPr="00FA5104" w:rsidSect="00C3619D">
      <w:headerReference w:type="default" r:id="rId8"/>
      <w:pgSz w:w="11906" w:h="16838"/>
      <w:pgMar w:top="1417" w:right="1701" w:bottom="1417" w:left="1701" w:header="14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BC" w:rsidRDefault="00B532BC" w:rsidP="00C3619D">
      <w:pPr>
        <w:spacing w:after="0" w:line="240" w:lineRule="auto"/>
      </w:pPr>
      <w:r>
        <w:separator/>
      </w:r>
    </w:p>
  </w:endnote>
  <w:endnote w:type="continuationSeparator" w:id="0">
    <w:p w:rsidR="00B532BC" w:rsidRDefault="00B532BC" w:rsidP="00C3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BC" w:rsidRDefault="00B532BC" w:rsidP="00C3619D">
      <w:pPr>
        <w:spacing w:after="0" w:line="240" w:lineRule="auto"/>
      </w:pPr>
      <w:r>
        <w:separator/>
      </w:r>
    </w:p>
  </w:footnote>
  <w:footnote w:type="continuationSeparator" w:id="0">
    <w:p w:rsidR="00B532BC" w:rsidRDefault="00B532BC" w:rsidP="00C3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9D" w:rsidRDefault="00C3619D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D839DD8" wp14:editId="4D4B3E9C">
          <wp:simplePos x="0" y="0"/>
          <wp:positionH relativeFrom="margin">
            <wp:align>right</wp:align>
          </wp:positionH>
          <wp:positionV relativeFrom="paragraph">
            <wp:posOffset>-523875</wp:posOffset>
          </wp:positionV>
          <wp:extent cx="645685" cy="676322"/>
          <wp:effectExtent l="0" t="0" r="2540" b="0"/>
          <wp:wrapNone/>
          <wp:docPr id="17" name="Imagen 17" descr="I:\Pablo Caceres\Logos\logos UNNE\literatura-argentina-x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ablo Caceres\Logos\logos UNNE\literatura-argentina-xv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66" r="20496"/>
                  <a:stretch/>
                </pic:blipFill>
                <pic:spPr bwMode="auto">
                  <a:xfrm>
                    <a:off x="0" y="0"/>
                    <a:ext cx="645685" cy="676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1A10116" wp14:editId="38B37319">
          <wp:simplePos x="0" y="0"/>
          <wp:positionH relativeFrom="margin">
            <wp:posOffset>-118027</wp:posOffset>
          </wp:positionH>
          <wp:positionV relativeFrom="paragraph">
            <wp:posOffset>-515924</wp:posOffset>
          </wp:positionV>
          <wp:extent cx="2345635" cy="806700"/>
          <wp:effectExtent l="0" t="0" r="0" b="0"/>
          <wp:wrapNone/>
          <wp:docPr id="18" name="Imagen 18" descr="I:\Pablo Caceres\Logos\LOGOS SRI\Encab relint\sgri logo letras neg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Pablo Caceres\Logos\LOGOS SRI\Encab relint\sgri logo letras negra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319" cy="81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19D" w:rsidRDefault="00C3619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5FD98" wp14:editId="695E67AA">
              <wp:simplePos x="0" y="0"/>
              <wp:positionH relativeFrom="column">
                <wp:posOffset>-155688</wp:posOffset>
              </wp:positionH>
              <wp:positionV relativeFrom="paragraph">
                <wp:posOffset>120231</wp:posOffset>
              </wp:positionV>
              <wp:extent cx="5682343" cy="0"/>
              <wp:effectExtent l="0" t="0" r="33020" b="1905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23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FEAD6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9.45pt" to="435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" strokecolor="black [3200]" strokeweight=".5pt">
              <v:stroke joinstyle="miter"/>
            </v:line>
          </w:pict>
        </mc:Fallback>
      </mc:AlternateContent>
    </w:r>
  </w:p>
  <w:p w:rsidR="00C3619D" w:rsidRDefault="00C361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950"/>
    <w:multiLevelType w:val="hybridMultilevel"/>
    <w:tmpl w:val="B81E00E6"/>
    <w:lvl w:ilvl="0" w:tplc="BC3E0FC8">
      <w:start w:val="1"/>
      <w:numFmt w:val="bullet"/>
      <w:lvlText w:val=""/>
      <w:lvlJc w:val="left"/>
      <w:pPr>
        <w:ind w:left="35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1">
    <w:nsid w:val="038E16BA"/>
    <w:multiLevelType w:val="hybridMultilevel"/>
    <w:tmpl w:val="1C4E5804"/>
    <w:lvl w:ilvl="0" w:tplc="BC3E0FC8">
      <w:start w:val="1"/>
      <w:numFmt w:val="bullet"/>
      <w:lvlText w:val=""/>
      <w:lvlJc w:val="left"/>
      <w:pPr>
        <w:ind w:left="35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04C05933"/>
    <w:multiLevelType w:val="hybridMultilevel"/>
    <w:tmpl w:val="911EA93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B5EF9"/>
    <w:multiLevelType w:val="hybridMultilevel"/>
    <w:tmpl w:val="82D46DAE"/>
    <w:lvl w:ilvl="0" w:tplc="BC3E0FC8">
      <w:start w:val="1"/>
      <w:numFmt w:val="bullet"/>
      <w:lvlText w:val="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932430"/>
    <w:multiLevelType w:val="hybridMultilevel"/>
    <w:tmpl w:val="E2685B5E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F6373"/>
    <w:multiLevelType w:val="hybridMultilevel"/>
    <w:tmpl w:val="1592D760"/>
    <w:lvl w:ilvl="0" w:tplc="BC3E0FC8">
      <w:start w:val="1"/>
      <w:numFmt w:val="bullet"/>
      <w:lvlText w:val=""/>
      <w:lvlJc w:val="left"/>
      <w:pPr>
        <w:ind w:left="35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11105475"/>
    <w:multiLevelType w:val="hybridMultilevel"/>
    <w:tmpl w:val="B37873E0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29C8"/>
    <w:multiLevelType w:val="hybridMultilevel"/>
    <w:tmpl w:val="2D440A98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F054A"/>
    <w:multiLevelType w:val="hybridMultilevel"/>
    <w:tmpl w:val="3A2AA918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D6F49"/>
    <w:multiLevelType w:val="hybridMultilevel"/>
    <w:tmpl w:val="1E9A4576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0D99"/>
    <w:multiLevelType w:val="hybridMultilevel"/>
    <w:tmpl w:val="A82C2D56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F12AB"/>
    <w:multiLevelType w:val="hybridMultilevel"/>
    <w:tmpl w:val="D0EC6D84"/>
    <w:lvl w:ilvl="0" w:tplc="BC3E0FC8">
      <w:start w:val="1"/>
      <w:numFmt w:val="bullet"/>
      <w:lvlText w:val=""/>
      <w:lvlJc w:val="left"/>
      <w:pPr>
        <w:ind w:left="35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12">
    <w:nsid w:val="325C1DA2"/>
    <w:multiLevelType w:val="hybridMultilevel"/>
    <w:tmpl w:val="EC2848A4"/>
    <w:lvl w:ilvl="0" w:tplc="0C0A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0B4281"/>
    <w:multiLevelType w:val="hybridMultilevel"/>
    <w:tmpl w:val="661CA4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23985"/>
    <w:multiLevelType w:val="hybridMultilevel"/>
    <w:tmpl w:val="C046CC7E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A2CF4"/>
    <w:multiLevelType w:val="hybridMultilevel"/>
    <w:tmpl w:val="8B884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3410"/>
    <w:multiLevelType w:val="hybridMultilevel"/>
    <w:tmpl w:val="ABB00CC6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52644"/>
    <w:multiLevelType w:val="hybridMultilevel"/>
    <w:tmpl w:val="4D087AD2"/>
    <w:lvl w:ilvl="0" w:tplc="BC3E0FC8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D7E6B"/>
    <w:multiLevelType w:val="hybridMultilevel"/>
    <w:tmpl w:val="C372A4C2"/>
    <w:lvl w:ilvl="0" w:tplc="BC3E0FC8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A62EB8"/>
    <w:multiLevelType w:val="hybridMultilevel"/>
    <w:tmpl w:val="E576964A"/>
    <w:lvl w:ilvl="0" w:tplc="BC3E0FC8">
      <w:start w:val="1"/>
      <w:numFmt w:val="bullet"/>
      <w:lvlText w:val="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8"/>
  </w:num>
  <w:num w:numId="5">
    <w:abstractNumId w:val="17"/>
  </w:num>
  <w:num w:numId="6">
    <w:abstractNumId w:val="16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19"/>
  </w:num>
  <w:num w:numId="13">
    <w:abstractNumId w:val="6"/>
  </w:num>
  <w:num w:numId="14">
    <w:abstractNumId w:val="9"/>
  </w:num>
  <w:num w:numId="15">
    <w:abstractNumId w:val="3"/>
  </w:num>
  <w:num w:numId="16">
    <w:abstractNumId w:val="1"/>
  </w:num>
  <w:num w:numId="17">
    <w:abstractNumId w:val="1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D"/>
    <w:rsid w:val="00011738"/>
    <w:rsid w:val="0009431B"/>
    <w:rsid w:val="000B01D0"/>
    <w:rsid w:val="000C5DF6"/>
    <w:rsid w:val="00131325"/>
    <w:rsid w:val="00134AE2"/>
    <w:rsid w:val="00136FFB"/>
    <w:rsid w:val="001651D7"/>
    <w:rsid w:val="00172D45"/>
    <w:rsid w:val="00182FFD"/>
    <w:rsid w:val="001856B3"/>
    <w:rsid w:val="00196167"/>
    <w:rsid w:val="001A4915"/>
    <w:rsid w:val="001C042D"/>
    <w:rsid w:val="001C0B25"/>
    <w:rsid w:val="001E0D30"/>
    <w:rsid w:val="00201D3E"/>
    <w:rsid w:val="002134FC"/>
    <w:rsid w:val="002267CE"/>
    <w:rsid w:val="00251D09"/>
    <w:rsid w:val="00262EB8"/>
    <w:rsid w:val="002658DF"/>
    <w:rsid w:val="002F2901"/>
    <w:rsid w:val="002F6A62"/>
    <w:rsid w:val="00304021"/>
    <w:rsid w:val="00323122"/>
    <w:rsid w:val="0032489F"/>
    <w:rsid w:val="0036383B"/>
    <w:rsid w:val="00374A4F"/>
    <w:rsid w:val="00391D6D"/>
    <w:rsid w:val="00392510"/>
    <w:rsid w:val="00397B2B"/>
    <w:rsid w:val="0041010D"/>
    <w:rsid w:val="00464CE8"/>
    <w:rsid w:val="00483505"/>
    <w:rsid w:val="004A50F6"/>
    <w:rsid w:val="004D3CD4"/>
    <w:rsid w:val="0050227F"/>
    <w:rsid w:val="005204CF"/>
    <w:rsid w:val="00524562"/>
    <w:rsid w:val="005269FF"/>
    <w:rsid w:val="00537425"/>
    <w:rsid w:val="00541EAD"/>
    <w:rsid w:val="00557859"/>
    <w:rsid w:val="005760F8"/>
    <w:rsid w:val="005B0815"/>
    <w:rsid w:val="00602F1F"/>
    <w:rsid w:val="0065264C"/>
    <w:rsid w:val="006730A3"/>
    <w:rsid w:val="0069394A"/>
    <w:rsid w:val="00712D80"/>
    <w:rsid w:val="00730217"/>
    <w:rsid w:val="0073666D"/>
    <w:rsid w:val="00740CB6"/>
    <w:rsid w:val="007503A7"/>
    <w:rsid w:val="00750D34"/>
    <w:rsid w:val="00795CDC"/>
    <w:rsid w:val="007B169E"/>
    <w:rsid w:val="007C0740"/>
    <w:rsid w:val="007D62D7"/>
    <w:rsid w:val="007E0078"/>
    <w:rsid w:val="00815508"/>
    <w:rsid w:val="00821934"/>
    <w:rsid w:val="00850146"/>
    <w:rsid w:val="00852796"/>
    <w:rsid w:val="00867CFA"/>
    <w:rsid w:val="00890B1F"/>
    <w:rsid w:val="00892661"/>
    <w:rsid w:val="00897FD9"/>
    <w:rsid w:val="008C5179"/>
    <w:rsid w:val="008C6902"/>
    <w:rsid w:val="008D733F"/>
    <w:rsid w:val="008E0C7E"/>
    <w:rsid w:val="008E701C"/>
    <w:rsid w:val="008F5989"/>
    <w:rsid w:val="008F77C3"/>
    <w:rsid w:val="00916133"/>
    <w:rsid w:val="00921D6F"/>
    <w:rsid w:val="0092284F"/>
    <w:rsid w:val="0092369E"/>
    <w:rsid w:val="00923C29"/>
    <w:rsid w:val="00947615"/>
    <w:rsid w:val="00962202"/>
    <w:rsid w:val="0097128F"/>
    <w:rsid w:val="00986B54"/>
    <w:rsid w:val="009B23A9"/>
    <w:rsid w:val="009B3882"/>
    <w:rsid w:val="009C7679"/>
    <w:rsid w:val="00A12958"/>
    <w:rsid w:val="00A14DBF"/>
    <w:rsid w:val="00A15C1B"/>
    <w:rsid w:val="00A32D01"/>
    <w:rsid w:val="00A80308"/>
    <w:rsid w:val="00A87691"/>
    <w:rsid w:val="00A900B1"/>
    <w:rsid w:val="00A90CD9"/>
    <w:rsid w:val="00A97403"/>
    <w:rsid w:val="00A976E9"/>
    <w:rsid w:val="00AA47BB"/>
    <w:rsid w:val="00AA5B99"/>
    <w:rsid w:val="00AE4141"/>
    <w:rsid w:val="00AE487D"/>
    <w:rsid w:val="00AF42CC"/>
    <w:rsid w:val="00B532BC"/>
    <w:rsid w:val="00B72FF5"/>
    <w:rsid w:val="00B8310F"/>
    <w:rsid w:val="00B83E80"/>
    <w:rsid w:val="00BA3046"/>
    <w:rsid w:val="00BA3804"/>
    <w:rsid w:val="00BA63C8"/>
    <w:rsid w:val="00BA74DA"/>
    <w:rsid w:val="00BA7B6D"/>
    <w:rsid w:val="00BB1972"/>
    <w:rsid w:val="00BB21BF"/>
    <w:rsid w:val="00BB5335"/>
    <w:rsid w:val="00C0206C"/>
    <w:rsid w:val="00C06AD1"/>
    <w:rsid w:val="00C33448"/>
    <w:rsid w:val="00C3619D"/>
    <w:rsid w:val="00C4086C"/>
    <w:rsid w:val="00C408D2"/>
    <w:rsid w:val="00C459AB"/>
    <w:rsid w:val="00C71A2A"/>
    <w:rsid w:val="00C7329C"/>
    <w:rsid w:val="00C979C6"/>
    <w:rsid w:val="00CA3FD5"/>
    <w:rsid w:val="00CC323F"/>
    <w:rsid w:val="00CF4648"/>
    <w:rsid w:val="00D342B8"/>
    <w:rsid w:val="00D4769E"/>
    <w:rsid w:val="00DA3B1C"/>
    <w:rsid w:val="00DA523A"/>
    <w:rsid w:val="00E12C8D"/>
    <w:rsid w:val="00E252D4"/>
    <w:rsid w:val="00E256C8"/>
    <w:rsid w:val="00E25EA8"/>
    <w:rsid w:val="00EC31FB"/>
    <w:rsid w:val="00EF5E4C"/>
    <w:rsid w:val="00F064F9"/>
    <w:rsid w:val="00F236E0"/>
    <w:rsid w:val="00F242C4"/>
    <w:rsid w:val="00F42CB6"/>
    <w:rsid w:val="00F549CC"/>
    <w:rsid w:val="00F638B7"/>
    <w:rsid w:val="00F753E7"/>
    <w:rsid w:val="00F7604A"/>
    <w:rsid w:val="00F8004D"/>
    <w:rsid w:val="00FA03B7"/>
    <w:rsid w:val="00FA5104"/>
    <w:rsid w:val="00FD2091"/>
    <w:rsid w:val="00FD26DA"/>
    <w:rsid w:val="00FD4EE7"/>
    <w:rsid w:val="00FD7690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8E0A8DD-7464-4EF6-BCBD-B0AA2363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6D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C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A0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342B8"/>
    <w:rPr>
      <w:rFonts w:ascii="Segoe UI" w:hAnsi="Segoe UI" w:cs="Segoe UI"/>
      <w:sz w:val="18"/>
      <w:szCs w:val="1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6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9D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36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9D"/>
    <w:rPr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2C5A-0F14-41B9-B316-0E1484B1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UBO</dc:creator>
  <cp:keywords/>
  <cp:lastModifiedBy>uetge</cp:lastModifiedBy>
  <cp:revision>2</cp:revision>
  <cp:lastPrinted>2014-03-26T15:16:00Z</cp:lastPrinted>
  <dcterms:created xsi:type="dcterms:W3CDTF">2015-04-13T15:13:00Z</dcterms:created>
  <dcterms:modified xsi:type="dcterms:W3CDTF">2015-04-13T15:13:00Z</dcterms:modified>
</cp:coreProperties>
</file>